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91B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3B617F" w:rsidP="00C651B8">
      <w:pPr>
        <w:pBdr>
          <w:bottom w:val="single" w:sz="4" w:space="1" w:color="auto"/>
        </w:pBdr>
        <w:tabs>
          <w:tab w:val="left" w:leader="dot" w:pos="9072"/>
        </w:tabs>
        <w:spacing w:before="120" w:after="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Liczba proponowanych prelegentów</w:t>
      </w:r>
    </w:p>
    <w:p w:rsidR="00A34281" w:rsidRPr="00AC7C2E" w:rsidRDefault="00A34281" w:rsidP="00C651B8">
      <w:pPr>
        <w:pBdr>
          <w:bottom w:val="single" w:sz="4" w:space="1" w:color="auto"/>
        </w:pBdr>
        <w:tabs>
          <w:tab w:val="left" w:leader="dot" w:pos="9072"/>
        </w:tabs>
        <w:spacing w:before="6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</w:t>
      </w:r>
      <w:r w:rsidR="003B617F">
        <w:rPr>
          <w:rFonts w:ascii="Arial" w:eastAsia="Times New Roman" w:hAnsi="Arial" w:cs="Arial"/>
          <w:b/>
          <w:sz w:val="20"/>
          <w:szCs w:val="20"/>
          <w:lang w:eastAsia="pl-PL"/>
        </w:rPr>
        <w:t>kryterium oceny ofert</w:t>
      </w:r>
    </w:p>
    <w:p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47D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pleksowa</w:t>
      </w:r>
      <w:r w:rsidR="003F2F72" w:rsidRP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47D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</w:t>
      </w:r>
      <w:r w:rsidR="003F2F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ześciu spotkań szkoleniowych </w:t>
      </w:r>
      <w:r w:rsidR="003F2F72" w:rsidRPr="007B57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zakresie rozwoju kompetencji eksportera dla małych i średnich przedsiębiorstw z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D536F" w:rsidRDefault="006006FF" w:rsidP="00BA44C1">
      <w:pPr>
        <w:spacing w:after="12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7579">
        <w:rPr>
          <w:rFonts w:ascii="Arial" w:hAnsi="Arial" w:cs="Arial"/>
          <w:sz w:val="20"/>
          <w:szCs w:val="20"/>
        </w:rPr>
        <w:t>Na potrzeby kryterium oceny ofert przedkładam(y) poniżesz informacje</w:t>
      </w:r>
      <w:r w:rsidR="00A7222D" w:rsidRPr="0076757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50BDD" w:rsidRDefault="009D536F" w:rsidP="009D536F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B52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CZĘŚĆ …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"/>
        <w:gridCol w:w="2429"/>
        <w:gridCol w:w="4720"/>
        <w:gridCol w:w="2434"/>
      </w:tblGrid>
      <w:tr w:rsidR="002F79F2" w:rsidRPr="00276328" w:rsidTr="003803B0">
        <w:trPr>
          <w:trHeight w:val="907"/>
          <w:jc w:val="center"/>
        </w:trPr>
        <w:tc>
          <w:tcPr>
            <w:tcW w:w="459" w:type="dxa"/>
            <w:shd w:val="clear" w:color="auto" w:fill="FFFFFF" w:themeFill="background1"/>
            <w:vAlign w:val="center"/>
          </w:tcPr>
          <w:p w:rsidR="000C4DEE" w:rsidRPr="002F79F2" w:rsidRDefault="00155371" w:rsidP="000C4DE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GoBack" w:colFirst="0" w:colLast="3"/>
            <w:r w:rsidRPr="002F79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27" w:type="dxa"/>
            <w:shd w:val="clear" w:color="auto" w:fill="FFFFFF" w:themeFill="background1"/>
            <w:vAlign w:val="center"/>
          </w:tcPr>
          <w:p w:rsidR="000C4DEE" w:rsidRPr="002F79F2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0C4DEE" w:rsidRPr="002F79F2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F79F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mię i nazwisko</w:t>
            </w:r>
          </w:p>
          <w:p w:rsidR="000C4DEE" w:rsidRPr="002F79F2" w:rsidRDefault="000C4DEE" w:rsidP="000C4DEE">
            <w:pPr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717" w:type="dxa"/>
            <w:shd w:val="clear" w:color="auto" w:fill="FFFFFF" w:themeFill="background1"/>
            <w:vAlign w:val="center"/>
          </w:tcPr>
          <w:p w:rsidR="002847BB" w:rsidRPr="002F79F2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F79F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świadczenie</w:t>
            </w:r>
            <w:r w:rsidRPr="002F79F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</w:p>
          <w:p w:rsidR="000C4DEE" w:rsidRPr="002F79F2" w:rsidRDefault="002847BB" w:rsidP="00B527A1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F79F2">
              <w:rPr>
                <w:rFonts w:ascii="Arial" w:eastAsia="Calibri" w:hAnsi="Arial" w:cs="Arial"/>
                <w:bCs/>
                <w:sz w:val="20"/>
                <w:szCs w:val="20"/>
              </w:rPr>
              <w:t>tj. tem</w:t>
            </w:r>
            <w:r w:rsidR="00AD0BA6" w:rsidRPr="002F79F2">
              <w:rPr>
                <w:rFonts w:ascii="Arial" w:eastAsia="Calibri" w:hAnsi="Arial" w:cs="Arial"/>
                <w:bCs/>
                <w:sz w:val="20"/>
                <w:szCs w:val="20"/>
              </w:rPr>
              <w:t>at wystąpienia prelegenta, nazwa</w:t>
            </w:r>
            <w:r w:rsidRPr="002F79F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ydarzenia</w:t>
            </w:r>
            <w:r w:rsidRPr="002F79F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847BB" w:rsidRPr="002F79F2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F79F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Termin realizacji </w:t>
            </w:r>
          </w:p>
          <w:p w:rsidR="002847BB" w:rsidRPr="002F79F2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F79F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d (m-c/rok)</w:t>
            </w:r>
          </w:p>
          <w:p w:rsidR="000C4DEE" w:rsidRPr="002F79F2" w:rsidRDefault="002847BB" w:rsidP="002847BB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F79F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o (m-c/rok)</w:t>
            </w:r>
          </w:p>
        </w:tc>
      </w:tr>
      <w:bookmarkEnd w:id="0"/>
      <w:tr w:rsidR="002F79F2" w:rsidRPr="00276328" w:rsidTr="009C740F">
        <w:trPr>
          <w:trHeight w:val="1470"/>
          <w:jc w:val="center"/>
        </w:trPr>
        <w:tc>
          <w:tcPr>
            <w:tcW w:w="459" w:type="dxa"/>
            <w:shd w:val="clear" w:color="auto" w:fill="FFFFFF" w:themeFill="background1"/>
            <w:vAlign w:val="center"/>
          </w:tcPr>
          <w:p w:rsidR="002847BB" w:rsidRPr="00DC72DA" w:rsidRDefault="002847BB" w:rsidP="002847B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7" w:type="dxa"/>
          </w:tcPr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9C740F" w:rsidRDefault="009C740F" w:rsidP="002847BB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C4383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2847BB" w:rsidRPr="002847BB" w:rsidRDefault="002847BB" w:rsidP="002847BB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7" w:type="dxa"/>
            <w:vAlign w:val="center"/>
          </w:tcPr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2847BB" w:rsidRPr="002847BB" w:rsidRDefault="002847BB" w:rsidP="002847BB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  <w:vAlign w:val="center"/>
          </w:tcPr>
          <w:p w:rsidR="002847BB" w:rsidRPr="002847BB" w:rsidRDefault="002847BB" w:rsidP="002847BB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F79F2" w:rsidRPr="00276328" w:rsidTr="009C740F">
        <w:trPr>
          <w:trHeight w:val="1469"/>
          <w:jc w:val="center"/>
        </w:trPr>
        <w:tc>
          <w:tcPr>
            <w:tcW w:w="459" w:type="dxa"/>
            <w:shd w:val="clear" w:color="auto" w:fill="FFFFFF" w:themeFill="background1"/>
            <w:vAlign w:val="center"/>
          </w:tcPr>
          <w:p w:rsidR="00AB4FEA" w:rsidRPr="00DC72DA" w:rsidRDefault="00AB4FEA" w:rsidP="00AB4F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7" w:type="dxa"/>
          </w:tcPr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C4383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7" w:type="dxa"/>
            <w:vAlign w:val="center"/>
          </w:tcPr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</w:tcPr>
          <w:p w:rsidR="00AB4FEA" w:rsidRPr="00C50BDD" w:rsidRDefault="00AB4FEA" w:rsidP="00AB4FE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2F79F2" w:rsidRPr="00276328" w:rsidTr="009C740F">
        <w:trPr>
          <w:trHeight w:val="1469"/>
          <w:jc w:val="center"/>
        </w:trPr>
        <w:tc>
          <w:tcPr>
            <w:tcW w:w="459" w:type="dxa"/>
            <w:shd w:val="clear" w:color="auto" w:fill="FFFFFF" w:themeFill="background1"/>
            <w:vAlign w:val="center"/>
          </w:tcPr>
          <w:p w:rsidR="00AB4FEA" w:rsidRPr="00DC72DA" w:rsidRDefault="00AB4FEA" w:rsidP="00AB4FE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7" w:type="dxa"/>
          </w:tcPr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AB4FEA" w:rsidRPr="002847BB" w:rsidRDefault="00AB4FEA" w:rsidP="00AB4FE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47BB">
              <w:rPr>
                <w:rFonts w:ascii="Arial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717" w:type="dxa"/>
            <w:vAlign w:val="center"/>
          </w:tcPr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1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2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3)</w:t>
            </w:r>
          </w:p>
          <w:p w:rsidR="00AB4FEA" w:rsidRPr="002847BB" w:rsidRDefault="00AB4FEA" w:rsidP="00AB4FEA">
            <w:pPr>
              <w:spacing w:before="40" w:after="40" w:line="280" w:lineRule="exact"/>
              <w:ind w:right="-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47BB">
              <w:rPr>
                <w:rFonts w:ascii="Arial" w:eastAsia="Times New Roman" w:hAnsi="Arial" w:cs="Arial"/>
                <w:bCs/>
                <w:sz w:val="20"/>
                <w:szCs w:val="20"/>
              </w:rPr>
              <w:t>…)</w:t>
            </w:r>
          </w:p>
        </w:tc>
        <w:tc>
          <w:tcPr>
            <w:tcW w:w="2432" w:type="dxa"/>
          </w:tcPr>
          <w:p w:rsidR="00AB4FEA" w:rsidRPr="00C50BDD" w:rsidRDefault="00AB4FEA" w:rsidP="00AB4FE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72DA" w:rsidRDefault="00DC72DA" w:rsidP="00572059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A6A82" w:rsidRDefault="002D602F" w:rsidP="003A6A8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602F">
        <w:rPr>
          <w:rFonts w:ascii="Arial" w:hAnsi="Arial" w:cs="Arial"/>
          <w:sz w:val="20"/>
          <w:szCs w:val="20"/>
        </w:rPr>
        <w:t xml:space="preserve">W celu uzyskania punktów w tym kryterium Wykonawca musi wskazać inne osoby niż na potwierdzenie spełniania warunków udziału w postępowaniu, spełniające wymagania wskazane </w:t>
      </w:r>
      <w:r w:rsidR="00B347FB">
        <w:rPr>
          <w:rFonts w:ascii="Arial" w:hAnsi="Arial" w:cs="Arial"/>
          <w:sz w:val="20"/>
          <w:szCs w:val="20"/>
        </w:rPr>
        <w:br/>
      </w:r>
      <w:r w:rsidRPr="002D602F">
        <w:rPr>
          <w:rFonts w:ascii="Arial" w:hAnsi="Arial" w:cs="Arial"/>
          <w:sz w:val="20"/>
          <w:szCs w:val="20"/>
        </w:rPr>
        <w:t xml:space="preserve">w Rozdziale VI ust. 3 pkt 2 Ogłoszenia dla danej części zamówienia. </w:t>
      </w:r>
    </w:p>
    <w:p w:rsidR="002D602F" w:rsidRPr="003A6A82" w:rsidRDefault="002D602F" w:rsidP="003A6A82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A82">
        <w:rPr>
          <w:rFonts w:ascii="Arial" w:hAnsi="Arial" w:cs="Arial"/>
          <w:sz w:val="20"/>
          <w:szCs w:val="20"/>
        </w:rPr>
        <w:t xml:space="preserve">Ta sama osoba (prelegent) może zostać wskazana na kryterium oceny ofert do różnych części zamówienia, o ile tylko spełnia łącznie wszystkie postawione dla poszczególnych części wymagania. </w:t>
      </w:r>
      <w:r w:rsidRPr="003A6A82">
        <w:rPr>
          <w:rFonts w:ascii="Arial" w:hAnsi="Arial" w:cs="Arial"/>
          <w:sz w:val="20"/>
          <w:szCs w:val="20"/>
          <w:u w:val="single"/>
        </w:rPr>
        <w:t>Natomiast osoby wskazane na potwierdzenie warunku udziału w postępowaniu nie mogą być tymi samymi co na kryterium oceny ofert</w:t>
      </w:r>
      <w:r w:rsidRPr="003A6A82">
        <w:rPr>
          <w:rFonts w:ascii="Arial" w:hAnsi="Arial" w:cs="Arial"/>
          <w:sz w:val="20"/>
          <w:szCs w:val="20"/>
        </w:rPr>
        <w:t>.</w:t>
      </w:r>
    </w:p>
    <w:p w:rsidR="002D602F" w:rsidRDefault="002D602F" w:rsidP="0057205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602F">
        <w:rPr>
          <w:rFonts w:ascii="Arial" w:hAnsi="Arial" w:cs="Arial"/>
          <w:sz w:val="20"/>
          <w:szCs w:val="20"/>
        </w:rPr>
        <w:t>Dla osób wskazanych do uzyskania dodatkowych punktów nie będą miały zastosowania przepisy art. 26 ust. 3 i 4 ustawy Prawo zamówień publicznych, ponieważ doświadczenie to nie jest wskazane na potrzeby oceny spełniania warunków udziału w postępowaniu.</w:t>
      </w:r>
    </w:p>
    <w:p w:rsidR="00382989" w:rsidRDefault="00382989" w:rsidP="0057205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W nazwie przedmiotowego załącznika (powyżej) należy wskazać Część / Części, której wykaz dotyczy.</w:t>
      </w:r>
    </w:p>
    <w:p w:rsidR="00382989" w:rsidRDefault="00382989" w:rsidP="00FF35D4">
      <w:pPr>
        <w:rPr>
          <w:vertAlign w:val="superscript"/>
        </w:rPr>
      </w:pPr>
    </w:p>
    <w:p w:rsidR="006E6E52" w:rsidRPr="00274930" w:rsidRDefault="006E6E52" w:rsidP="006E6E52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6E6E52" w:rsidRDefault="006E6E52" w:rsidP="006E6E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6E6E52" w:rsidRDefault="006E6E52" w:rsidP="006E6E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6E6E52" w:rsidRDefault="006E6E52" w:rsidP="006E6E52">
      <w:pPr>
        <w:spacing w:after="0" w:line="240" w:lineRule="auto"/>
        <w:ind w:left="3545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6E6E52" w:rsidP="00A33D16">
      <w:pPr>
        <w:spacing w:after="0" w:line="240" w:lineRule="auto"/>
        <w:ind w:left="3545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AD1172" w:rsidSect="00BB0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21" w:rsidRDefault="003A7421" w:rsidP="00D71B9E">
      <w:pPr>
        <w:spacing w:after="0" w:line="240" w:lineRule="auto"/>
      </w:pPr>
      <w:r>
        <w:separator/>
      </w:r>
    </w:p>
  </w:endnote>
  <w:endnote w:type="continuationSeparator" w:id="0">
    <w:p w:rsidR="003A7421" w:rsidRDefault="003A742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16" w:rsidRDefault="006E60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21" w:rsidRDefault="003A7421" w:rsidP="0066573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3A7421" w:rsidRDefault="00E72B49" w:rsidP="007369FD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3A7421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A7421" w:rsidRDefault="003A742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A7421" w:rsidRDefault="003A7421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21" w:rsidRDefault="003A742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A7421" w:rsidRPr="00777609" w:rsidRDefault="003A742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A7421" w:rsidRPr="0033077C" w:rsidRDefault="003A742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72B4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72B4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72B4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72B4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72B4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="00E72B4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A7421" w:rsidRDefault="003A74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21" w:rsidRDefault="003A7421" w:rsidP="00D71B9E">
      <w:pPr>
        <w:spacing w:after="0" w:line="240" w:lineRule="auto"/>
      </w:pPr>
      <w:r>
        <w:separator/>
      </w:r>
    </w:p>
  </w:footnote>
  <w:footnote w:type="continuationSeparator" w:id="0">
    <w:p w:rsidR="003A7421" w:rsidRDefault="003A742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16" w:rsidRDefault="006E60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21" w:rsidRPr="00777609" w:rsidRDefault="003A7421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6E6016">
      <w:rPr>
        <w:rFonts w:ascii="Arial" w:hAnsi="Arial" w:cs="Arial"/>
        <w:sz w:val="20"/>
        <w:szCs w:val="20"/>
      </w:rPr>
      <w:t>WOiRZL-II.272.8.2019.P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21" w:rsidRPr="0042393D" w:rsidRDefault="003A7421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25B18DE"/>
    <w:multiLevelType w:val="hybridMultilevel"/>
    <w:tmpl w:val="13E80122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8314F88E"/>
    <w:lvl w:ilvl="0" w:tplc="F2DA41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3"/>
  </w:num>
  <w:num w:numId="19">
    <w:abstractNumId w:val="7"/>
  </w:num>
  <w:num w:numId="20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1AC8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243C"/>
    <w:rsid w:val="000B301D"/>
    <w:rsid w:val="000B3EAE"/>
    <w:rsid w:val="000B72B9"/>
    <w:rsid w:val="000C3AFD"/>
    <w:rsid w:val="000C4DEE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419"/>
    <w:rsid w:val="00146A64"/>
    <w:rsid w:val="00147D0E"/>
    <w:rsid w:val="00155371"/>
    <w:rsid w:val="00155D79"/>
    <w:rsid w:val="001573A5"/>
    <w:rsid w:val="00171B0D"/>
    <w:rsid w:val="00175400"/>
    <w:rsid w:val="00177ED7"/>
    <w:rsid w:val="00183935"/>
    <w:rsid w:val="00185DF0"/>
    <w:rsid w:val="00194A7E"/>
    <w:rsid w:val="001A1369"/>
    <w:rsid w:val="001A24C4"/>
    <w:rsid w:val="001A3439"/>
    <w:rsid w:val="001A52E4"/>
    <w:rsid w:val="001B4A9D"/>
    <w:rsid w:val="001B4F65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0F5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CDF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847BB"/>
    <w:rsid w:val="002A351E"/>
    <w:rsid w:val="002A378C"/>
    <w:rsid w:val="002A4631"/>
    <w:rsid w:val="002B14CB"/>
    <w:rsid w:val="002B5C2E"/>
    <w:rsid w:val="002B62E3"/>
    <w:rsid w:val="002C4846"/>
    <w:rsid w:val="002C6FE7"/>
    <w:rsid w:val="002D505C"/>
    <w:rsid w:val="002D602F"/>
    <w:rsid w:val="002D7908"/>
    <w:rsid w:val="002E799D"/>
    <w:rsid w:val="002F052F"/>
    <w:rsid w:val="002F1E80"/>
    <w:rsid w:val="002F260D"/>
    <w:rsid w:val="002F37D2"/>
    <w:rsid w:val="002F79F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3B0"/>
    <w:rsid w:val="00380EA7"/>
    <w:rsid w:val="00382989"/>
    <w:rsid w:val="0039280D"/>
    <w:rsid w:val="00392B42"/>
    <w:rsid w:val="003976D6"/>
    <w:rsid w:val="003A6542"/>
    <w:rsid w:val="003A6A82"/>
    <w:rsid w:val="003A7421"/>
    <w:rsid w:val="003B2684"/>
    <w:rsid w:val="003B4293"/>
    <w:rsid w:val="003B617F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2F72"/>
    <w:rsid w:val="00406AB4"/>
    <w:rsid w:val="004121A6"/>
    <w:rsid w:val="00412734"/>
    <w:rsid w:val="00413E95"/>
    <w:rsid w:val="00415B79"/>
    <w:rsid w:val="00416054"/>
    <w:rsid w:val="0041728A"/>
    <w:rsid w:val="00417D55"/>
    <w:rsid w:val="0042393D"/>
    <w:rsid w:val="00424299"/>
    <w:rsid w:val="00431236"/>
    <w:rsid w:val="0043406A"/>
    <w:rsid w:val="00434E00"/>
    <w:rsid w:val="00436665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A2A1C"/>
    <w:rsid w:val="004B5BE2"/>
    <w:rsid w:val="004C3120"/>
    <w:rsid w:val="004D0CE9"/>
    <w:rsid w:val="004D7B14"/>
    <w:rsid w:val="004E1A73"/>
    <w:rsid w:val="004E5BAC"/>
    <w:rsid w:val="004F00AB"/>
    <w:rsid w:val="004F098E"/>
    <w:rsid w:val="004F3598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58F8"/>
    <w:rsid w:val="00537003"/>
    <w:rsid w:val="005406F5"/>
    <w:rsid w:val="00540B55"/>
    <w:rsid w:val="00546A2D"/>
    <w:rsid w:val="00550705"/>
    <w:rsid w:val="00566AF1"/>
    <w:rsid w:val="00567D62"/>
    <w:rsid w:val="00572059"/>
    <w:rsid w:val="00576113"/>
    <w:rsid w:val="005762C4"/>
    <w:rsid w:val="00577D6C"/>
    <w:rsid w:val="005829D0"/>
    <w:rsid w:val="005857D2"/>
    <w:rsid w:val="00585A7B"/>
    <w:rsid w:val="0059043C"/>
    <w:rsid w:val="00592A6D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6FF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14D6"/>
    <w:rsid w:val="006460C4"/>
    <w:rsid w:val="00647D0B"/>
    <w:rsid w:val="00650DB1"/>
    <w:rsid w:val="00651B9C"/>
    <w:rsid w:val="006531A1"/>
    <w:rsid w:val="00654D2A"/>
    <w:rsid w:val="00661A5D"/>
    <w:rsid w:val="00662772"/>
    <w:rsid w:val="0066573F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1A13"/>
    <w:rsid w:val="006D2342"/>
    <w:rsid w:val="006E0B94"/>
    <w:rsid w:val="006E6016"/>
    <w:rsid w:val="006E6E52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69FD"/>
    <w:rsid w:val="00737A10"/>
    <w:rsid w:val="007401C7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67579"/>
    <w:rsid w:val="00771400"/>
    <w:rsid w:val="00771566"/>
    <w:rsid w:val="007748B9"/>
    <w:rsid w:val="00775C42"/>
    <w:rsid w:val="00775F00"/>
    <w:rsid w:val="00777522"/>
    <w:rsid w:val="00777609"/>
    <w:rsid w:val="00781506"/>
    <w:rsid w:val="00781885"/>
    <w:rsid w:val="00784A8B"/>
    <w:rsid w:val="00786F88"/>
    <w:rsid w:val="007910AD"/>
    <w:rsid w:val="007917FA"/>
    <w:rsid w:val="007B12B3"/>
    <w:rsid w:val="007C15EE"/>
    <w:rsid w:val="007C295D"/>
    <w:rsid w:val="007C6705"/>
    <w:rsid w:val="007D0AFE"/>
    <w:rsid w:val="007D67C6"/>
    <w:rsid w:val="007D747B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1331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0EC6"/>
    <w:rsid w:val="009B1E87"/>
    <w:rsid w:val="009B3757"/>
    <w:rsid w:val="009B462D"/>
    <w:rsid w:val="009C153B"/>
    <w:rsid w:val="009C740F"/>
    <w:rsid w:val="009D4470"/>
    <w:rsid w:val="009D536F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3D16"/>
    <w:rsid w:val="00A34281"/>
    <w:rsid w:val="00A376C9"/>
    <w:rsid w:val="00A426B8"/>
    <w:rsid w:val="00A5354E"/>
    <w:rsid w:val="00A66FB7"/>
    <w:rsid w:val="00A7222D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4FEA"/>
    <w:rsid w:val="00AC5E50"/>
    <w:rsid w:val="00AC6CB5"/>
    <w:rsid w:val="00AC7C2E"/>
    <w:rsid w:val="00AD0BA6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054EE"/>
    <w:rsid w:val="00B1755C"/>
    <w:rsid w:val="00B25DDA"/>
    <w:rsid w:val="00B3289D"/>
    <w:rsid w:val="00B347FB"/>
    <w:rsid w:val="00B35762"/>
    <w:rsid w:val="00B41695"/>
    <w:rsid w:val="00B527A1"/>
    <w:rsid w:val="00B52F64"/>
    <w:rsid w:val="00B53321"/>
    <w:rsid w:val="00B54A84"/>
    <w:rsid w:val="00B60A9C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021B"/>
    <w:rsid w:val="00BA34B9"/>
    <w:rsid w:val="00BA44C1"/>
    <w:rsid w:val="00BB0C5F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3831"/>
    <w:rsid w:val="00C47C67"/>
    <w:rsid w:val="00C50BDD"/>
    <w:rsid w:val="00C54351"/>
    <w:rsid w:val="00C651B8"/>
    <w:rsid w:val="00C712F6"/>
    <w:rsid w:val="00C72521"/>
    <w:rsid w:val="00C772F5"/>
    <w:rsid w:val="00C86C03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D41AB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4E7E"/>
    <w:rsid w:val="00D91646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E47A2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2B49"/>
    <w:rsid w:val="00E74E16"/>
    <w:rsid w:val="00E81E0B"/>
    <w:rsid w:val="00E85745"/>
    <w:rsid w:val="00E91B4F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E74"/>
    <w:rsid w:val="00EE5F09"/>
    <w:rsid w:val="00EE630B"/>
    <w:rsid w:val="00EF1440"/>
    <w:rsid w:val="00EF45EF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7C4C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2D602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1A7F-2FE3-4B90-9CA3-EC125C0D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9</cp:revision>
  <cp:lastPrinted>2018-08-13T08:34:00Z</cp:lastPrinted>
  <dcterms:created xsi:type="dcterms:W3CDTF">2015-04-21T11:04:00Z</dcterms:created>
  <dcterms:modified xsi:type="dcterms:W3CDTF">2019-02-27T08:50:00Z</dcterms:modified>
</cp:coreProperties>
</file>